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5183"/>
        <w:gridCol w:w="2396"/>
      </w:tblGrid>
      <w:tr w14:paraId="3E0F9E5C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B50A42" w:rsidP="00620414" w14:paraId="192E8151" w14:textId="77777777">
            <w:pPr>
              <w:spacing w:before="120"/>
              <w:rPr>
                <w:rFonts w:ascii="Arial" w:hAnsi="Arial" w:cs="Arial"/>
              </w:rPr>
            </w:pPr>
            <w:r w:rsidRPr="00B50A42">
              <w:rPr>
                <w:rFonts w:ascii="Arial" w:hAnsi="Arial" w:cs="Arial"/>
              </w:rPr>
              <w:t xml:space="preserve">U.S. DEPARTMENT OF </w:t>
            </w:r>
          </w:p>
          <w:p w:rsidR="0025366D" w:rsidRPr="00B50A42" w:rsidP="00620414" w14:paraId="2823AE82" w14:textId="77777777">
            <w:pPr>
              <w:spacing w:before="120"/>
              <w:rPr>
                <w:rFonts w:ascii="Arial" w:hAnsi="Arial" w:cs="Arial"/>
              </w:rPr>
            </w:pPr>
            <w:r w:rsidRPr="00B50A42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7BEA7FE6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50A4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5366D" w:rsidRPr="00B50A42" w:rsidP="00B50A42" w14:paraId="6E39901D" w14:textId="7777777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50A42">
              <w:rPr>
                <w:rFonts w:ascii="Arial" w:hAnsi="Arial" w:cs="Arial"/>
              </w:rPr>
              <w:t xml:space="preserve">Applications for Vessel Inspection, Waiver, </w:t>
            </w:r>
            <w:r w:rsidR="00B50A42">
              <w:rPr>
                <w:rFonts w:ascii="Arial" w:hAnsi="Arial" w:cs="Arial"/>
              </w:rPr>
              <w:br/>
            </w:r>
            <w:r w:rsidRPr="00B50A42">
              <w:rPr>
                <w:rFonts w:ascii="Arial" w:hAnsi="Arial" w:cs="Arial"/>
              </w:rPr>
              <w:t>and Continuous Synopsis Record</w:t>
            </w:r>
          </w:p>
        </w:tc>
        <w:tc>
          <w:tcPr>
            <w:tcW w:w="2430" w:type="dxa"/>
          </w:tcPr>
          <w:p w:rsidR="0025366D" w:rsidRPr="003A5F4F" w:rsidP="00620414" w14:paraId="315AA897" w14:textId="7777777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F4F">
              <w:rPr>
                <w:rFonts w:ascii="Arial" w:hAnsi="Arial" w:cs="Arial"/>
                <w:sz w:val="22"/>
                <w:szCs w:val="22"/>
              </w:rPr>
              <w:t>OMB No. 1625-</w:t>
            </w:r>
            <w:r w:rsidRPr="003A5F4F" w:rsidR="00C04594">
              <w:rPr>
                <w:rFonts w:ascii="Arial" w:hAnsi="Arial" w:cs="Arial"/>
                <w:sz w:val="22"/>
                <w:szCs w:val="22"/>
              </w:rPr>
              <w:t>00</w:t>
            </w:r>
            <w:r w:rsidRPr="003A5F4F" w:rsidR="00114CDC"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25366D" w:rsidRPr="0025366D" w:rsidP="001125E6" w14:paraId="7E026CA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Pr="00B50A42" w:rsidR="006E5347">
              <w:rPr>
                <w:rFonts w:ascii="Arial" w:hAnsi="Arial" w:cs="Arial"/>
              </w:rPr>
              <w:t>0</w:t>
            </w:r>
            <w:r w:rsidR="001125E6">
              <w:rPr>
                <w:rFonts w:ascii="Arial" w:hAnsi="Arial" w:cs="Arial"/>
              </w:rPr>
              <w:t>8</w:t>
            </w:r>
            <w:r w:rsidRPr="00B50A42" w:rsidR="00B50A42">
              <w:rPr>
                <w:rFonts w:ascii="Arial" w:hAnsi="Arial" w:cs="Arial"/>
              </w:rPr>
              <w:t>/3</w:t>
            </w:r>
            <w:r w:rsidR="00984FC6">
              <w:rPr>
                <w:rFonts w:ascii="Arial" w:hAnsi="Arial" w:cs="Arial"/>
              </w:rPr>
              <w:t>1</w:t>
            </w:r>
            <w:r w:rsidRPr="00B50A42" w:rsidR="00B50A42">
              <w:rPr>
                <w:rFonts w:ascii="Arial" w:hAnsi="Arial" w:cs="Arial"/>
              </w:rPr>
              <w:t>/20</w:t>
            </w:r>
            <w:r w:rsidR="00984FC6">
              <w:rPr>
                <w:rFonts w:ascii="Arial" w:hAnsi="Arial" w:cs="Arial"/>
              </w:rPr>
              <w:t>2</w:t>
            </w:r>
            <w:r w:rsidR="001125E6">
              <w:rPr>
                <w:rFonts w:ascii="Arial" w:hAnsi="Arial" w:cs="Arial"/>
              </w:rPr>
              <w:t>2</w:t>
            </w:r>
          </w:p>
        </w:tc>
      </w:tr>
    </w:tbl>
    <w:p w:rsidR="00FE4C8A" w:rsidRPr="00B94B97" w:rsidP="007A543D" w14:paraId="783AF8C6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3F3A950B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0966BD7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C04594" w:rsidP="00114CDC" w14:paraId="457F49AF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Owners</w:t>
            </w:r>
            <w:r w:rsidR="00114CDC">
              <w:rPr>
                <w:rFonts w:ascii="Arial" w:hAnsi="Arial" w:cs="Arial"/>
              </w:rPr>
              <w:t xml:space="preserve">, operators, agents or masters </w:t>
            </w:r>
            <w:r w:rsidRPr="00C04594">
              <w:rPr>
                <w:rFonts w:ascii="Arial" w:hAnsi="Arial" w:cs="Arial"/>
              </w:rPr>
              <w:t>of vessels.</w:t>
            </w:r>
          </w:p>
        </w:tc>
      </w:tr>
      <w:tr w14:paraId="5C58EC8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574920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04594" w:rsidP="00AB2467" w14:paraId="2411DD06" w14:textId="77777777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 xml:space="preserve">This information is used by the </w:t>
            </w:r>
            <w:r w:rsidR="00444845">
              <w:rPr>
                <w:rFonts w:ascii="Arial" w:hAnsi="Arial" w:cs="Arial"/>
              </w:rPr>
              <w:t>Coast Guard (CG)</w:t>
            </w:r>
            <w:r w:rsidR="00274006">
              <w:rPr>
                <w:rFonts w:ascii="Arial" w:hAnsi="Arial" w:cs="Arial"/>
              </w:rPr>
              <w:t xml:space="preserve"> to—(1) schedule a U.S. vessel for inspection, (2) consider a national defense waiver request for a U.S. vessel, or (3) issue a U.S. vessel a Continuous Synopsis Record</w:t>
            </w:r>
            <w:r w:rsidR="000B5C9F">
              <w:rPr>
                <w:rFonts w:ascii="Arial" w:hAnsi="Arial" w:cs="Arial"/>
              </w:rPr>
              <w:t xml:space="preserve"> (CSR)</w:t>
            </w:r>
            <w:r w:rsidR="00274006">
              <w:rPr>
                <w:rFonts w:ascii="Arial" w:hAnsi="Arial" w:cs="Arial"/>
              </w:rPr>
              <w:t xml:space="preserve">.  </w:t>
            </w:r>
          </w:p>
        </w:tc>
      </w:tr>
      <w:tr w14:paraId="00A79EE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5A7787A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P="00CB026D" w14:paraId="369B245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 vessel seeking an inspection, use </w:t>
            </w:r>
            <w:r w:rsidR="00CB026D">
              <w:rPr>
                <w:rFonts w:ascii="Arial" w:hAnsi="Arial" w:cs="Arial"/>
              </w:rPr>
              <w:t>form CG-3752</w:t>
            </w:r>
            <w:r w:rsidR="001125E6">
              <w:rPr>
                <w:rFonts w:ascii="Arial" w:hAnsi="Arial" w:cs="Arial"/>
              </w:rPr>
              <w:t xml:space="preserve"> &amp; CG-3752A</w:t>
            </w:r>
            <w:r w:rsidRPr="00C04594" w:rsidR="00C04594">
              <w:rPr>
                <w:rFonts w:ascii="Arial" w:hAnsi="Arial" w:cs="Arial"/>
              </w:rPr>
              <w:t>.</w:t>
            </w:r>
          </w:p>
          <w:p w:rsidR="00CB026D" w:rsidP="00CB026D" w14:paraId="78CE43A5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AB2467">
              <w:rPr>
                <w:rFonts w:ascii="Arial" w:hAnsi="Arial" w:cs="Arial"/>
              </w:rPr>
              <w:t xml:space="preserve">a vessel seeking a national defense waiver, use form </w:t>
            </w:r>
            <w:r>
              <w:rPr>
                <w:rFonts w:ascii="Arial" w:hAnsi="Arial" w:cs="Arial"/>
              </w:rPr>
              <w:t>CG-2633</w:t>
            </w:r>
            <w:r w:rsidR="00AB2467">
              <w:rPr>
                <w:rFonts w:ascii="Arial" w:hAnsi="Arial" w:cs="Arial"/>
              </w:rPr>
              <w:t>.</w:t>
            </w:r>
          </w:p>
          <w:p w:rsidR="000B5C9F" w:rsidP="005E371E" w14:paraId="1C05FE9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 vessel seeking a CSR, use form </w:t>
            </w:r>
            <w:r>
              <w:rPr>
                <w:rFonts w:ascii="Arial" w:hAnsi="Arial" w:cs="Arial"/>
              </w:rPr>
              <w:t>CG-6039</w:t>
            </w:r>
            <w:r w:rsidRPr="00C04594">
              <w:rPr>
                <w:rFonts w:ascii="Arial" w:hAnsi="Arial" w:cs="Arial"/>
              </w:rPr>
              <w:t>.</w:t>
            </w:r>
          </w:p>
          <w:p w:rsidR="00AB2467" w:rsidRPr="00C04594" w:rsidP="002C0FAC" w14:paraId="2D03AA43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rms are available at—</w:t>
            </w:r>
            <w:r>
              <w:t xml:space="preserve"> </w:t>
            </w:r>
            <w:hyperlink r:id="rId5" w:history="1">
              <w:r w:rsidRPr="00B948B2" w:rsidR="00B948B2">
                <w:rPr>
                  <w:rStyle w:val="Hyperlink"/>
                  <w:rFonts w:ascii="Arial" w:hAnsi="Arial" w:cs="Arial"/>
                </w:rPr>
                <w:t>https://www.dcms.uscg.mil/forms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14:paraId="3347124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98830E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C04594" w:rsidP="002C0FAC" w14:paraId="38C9DD9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44484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ssel seeking an </w:t>
            </w:r>
            <w:r w:rsidR="000B5C9F">
              <w:rPr>
                <w:rFonts w:ascii="Arial" w:hAnsi="Arial" w:cs="Arial"/>
              </w:rPr>
              <w:t xml:space="preserve">inspection, at least 30 days prior to the expiration of a </w:t>
            </w:r>
            <w:r w:rsidR="005E371E">
              <w:rPr>
                <w:rFonts w:ascii="Arial" w:hAnsi="Arial" w:cs="Arial"/>
              </w:rPr>
              <w:t xml:space="preserve">U.S. </w:t>
            </w:r>
            <w:r w:rsidR="00AB2467">
              <w:rPr>
                <w:rFonts w:ascii="Arial" w:hAnsi="Arial" w:cs="Arial"/>
              </w:rPr>
              <w:t>v</w:t>
            </w:r>
            <w:r w:rsidR="005E371E">
              <w:rPr>
                <w:rFonts w:ascii="Arial" w:hAnsi="Arial" w:cs="Arial"/>
              </w:rPr>
              <w:t>essel’s Certificate of I</w:t>
            </w:r>
            <w:r w:rsidR="000B5C9F">
              <w:rPr>
                <w:rFonts w:ascii="Arial" w:hAnsi="Arial" w:cs="Arial"/>
              </w:rPr>
              <w:t xml:space="preserve">nspection.  For a vessel seeking a </w:t>
            </w:r>
            <w:r w:rsidR="005E371E">
              <w:rPr>
                <w:rFonts w:ascii="Arial" w:hAnsi="Arial" w:cs="Arial"/>
              </w:rPr>
              <w:t xml:space="preserve">national defense </w:t>
            </w:r>
            <w:r w:rsidR="000B5C9F">
              <w:rPr>
                <w:rFonts w:ascii="Arial" w:hAnsi="Arial" w:cs="Arial"/>
              </w:rPr>
              <w:t xml:space="preserve">waiver, </w:t>
            </w:r>
            <w:r w:rsidR="00444845">
              <w:rPr>
                <w:rFonts w:ascii="Arial" w:hAnsi="Arial" w:cs="Arial"/>
              </w:rPr>
              <w:t xml:space="preserve">the </w:t>
            </w:r>
            <w:r w:rsidR="00151833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to the CG before </w:t>
            </w:r>
            <w:r w:rsidR="00151833">
              <w:rPr>
                <w:rFonts w:ascii="Arial" w:hAnsi="Arial" w:cs="Arial"/>
              </w:rPr>
              <w:t xml:space="preserve">a determination can be made.  For </w:t>
            </w:r>
            <w:r w:rsidR="00444845">
              <w:rPr>
                <w:rFonts w:ascii="Arial" w:hAnsi="Arial" w:cs="Arial"/>
              </w:rPr>
              <w:t xml:space="preserve">a </w:t>
            </w:r>
            <w:r w:rsidR="00151833">
              <w:rPr>
                <w:rFonts w:ascii="Arial" w:hAnsi="Arial" w:cs="Arial"/>
              </w:rPr>
              <w:t xml:space="preserve">vessel </w:t>
            </w:r>
            <w:r w:rsidR="000B5C9F">
              <w:rPr>
                <w:rFonts w:ascii="Arial" w:hAnsi="Arial" w:cs="Arial"/>
              </w:rPr>
              <w:t xml:space="preserve">seeking issuance of a CSR, </w:t>
            </w:r>
            <w:r w:rsidR="00444845">
              <w:rPr>
                <w:rFonts w:ascii="Arial" w:hAnsi="Arial" w:cs="Arial"/>
              </w:rPr>
              <w:t xml:space="preserve">the information must be submitted </w:t>
            </w:r>
            <w:r w:rsidR="000B5C9F">
              <w:rPr>
                <w:rFonts w:ascii="Arial" w:hAnsi="Arial" w:cs="Arial"/>
              </w:rPr>
              <w:t xml:space="preserve">before </w:t>
            </w:r>
            <w:r w:rsidR="005E371E">
              <w:rPr>
                <w:rFonts w:ascii="Arial" w:hAnsi="Arial" w:cs="Arial"/>
              </w:rPr>
              <w:t>issuance of</w:t>
            </w:r>
            <w:r w:rsidR="000B5C9F">
              <w:rPr>
                <w:rFonts w:ascii="Arial" w:hAnsi="Arial" w:cs="Arial"/>
              </w:rPr>
              <w:t xml:space="preserve"> a CSR.</w:t>
            </w:r>
          </w:p>
        </w:tc>
      </w:tr>
      <w:tr w14:paraId="4E35A94B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4895ADA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0B5C9F" w:rsidP="00770276" w14:paraId="313484F0" w14:textId="77777777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By mail, </w:t>
            </w:r>
            <w:r w:rsidR="00A2212D">
              <w:rPr>
                <w:rFonts w:ascii="Arial" w:hAnsi="Arial" w:cs="Arial"/>
              </w:rPr>
              <w:t xml:space="preserve">phone, </w:t>
            </w:r>
            <w:r w:rsidRPr="008D3354">
              <w:rPr>
                <w:rFonts w:ascii="Arial" w:hAnsi="Arial" w:cs="Arial"/>
              </w:rPr>
              <w:t xml:space="preserve">fax </w:t>
            </w:r>
            <w:r w:rsidRPr="008D3354" w:rsidR="00151833">
              <w:rPr>
                <w:rFonts w:ascii="Arial" w:hAnsi="Arial" w:cs="Arial"/>
              </w:rPr>
              <w:t>or electronically</w:t>
            </w:r>
            <w:r w:rsidRPr="008D3354" w:rsidR="00444845">
              <w:rPr>
                <w:rFonts w:ascii="Arial" w:hAnsi="Arial" w:cs="Arial"/>
              </w:rPr>
              <w:t xml:space="preserve"> </w:t>
            </w:r>
            <w:r w:rsidRPr="008D3354" w:rsidR="00CE0304">
              <w:rPr>
                <w:rFonts w:ascii="Arial" w:hAnsi="Arial" w:cs="Arial"/>
              </w:rPr>
              <w:t xml:space="preserve">submitted </w:t>
            </w:r>
            <w:r w:rsidRPr="008D3354" w:rsidR="00675B0F">
              <w:rPr>
                <w:rFonts w:ascii="Arial" w:hAnsi="Arial" w:cs="Arial"/>
              </w:rPr>
              <w:t xml:space="preserve">via </w:t>
            </w:r>
            <w:r w:rsidRPr="008D3354" w:rsidR="00CE0304">
              <w:rPr>
                <w:rFonts w:ascii="Arial" w:hAnsi="Arial" w:cs="Arial"/>
              </w:rPr>
              <w:t xml:space="preserve">e-mail </w:t>
            </w:r>
            <w:r w:rsidRPr="008D3354" w:rsidR="00444845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—</w:t>
            </w:r>
          </w:p>
          <w:p w:rsidR="000B5C9F" w:rsidP="00A2212D" w14:paraId="46DCC2C7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D3354" w:rsidR="00444845">
              <w:rPr>
                <w:rFonts w:ascii="Arial" w:hAnsi="Arial" w:cs="Arial"/>
              </w:rPr>
              <w:t xml:space="preserve">he </w:t>
            </w:r>
            <w:r w:rsidR="00AB2467">
              <w:rPr>
                <w:rFonts w:ascii="Arial" w:hAnsi="Arial" w:cs="Arial"/>
              </w:rPr>
              <w:t>Officer in Charge, Marine Inspection (</w:t>
            </w:r>
            <w:r w:rsidRPr="008D3354" w:rsidR="00444845">
              <w:rPr>
                <w:rFonts w:ascii="Arial" w:hAnsi="Arial" w:cs="Arial"/>
              </w:rPr>
              <w:t>OCMI</w:t>
            </w:r>
            <w:r w:rsidR="00AB2467">
              <w:rPr>
                <w:rFonts w:ascii="Arial" w:hAnsi="Arial" w:cs="Arial"/>
              </w:rPr>
              <w:t>)</w:t>
            </w:r>
            <w:r w:rsidR="002E2033">
              <w:rPr>
                <w:rFonts w:ascii="Arial" w:hAnsi="Arial" w:cs="Arial"/>
              </w:rPr>
              <w:t xml:space="preserve"> at a CG Sector Office</w:t>
            </w:r>
            <w:r w:rsidR="00AB24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or a vessel seeking an inspection</w:t>
            </w:r>
            <w:r w:rsidR="00A2212D">
              <w:rPr>
                <w:rFonts w:ascii="Arial" w:hAnsi="Arial" w:cs="Arial"/>
              </w:rPr>
              <w:t>.  Use form CG-3752</w:t>
            </w:r>
            <w:r w:rsidR="001125E6">
              <w:rPr>
                <w:rFonts w:ascii="Arial" w:hAnsi="Arial" w:cs="Arial"/>
              </w:rPr>
              <w:t xml:space="preserve"> &amp; CG-3652A</w:t>
            </w:r>
            <w:r>
              <w:rPr>
                <w:rFonts w:ascii="Arial" w:hAnsi="Arial" w:cs="Arial"/>
              </w:rPr>
              <w:t>.</w:t>
            </w:r>
          </w:p>
          <w:p w:rsidR="000B5C9F" w:rsidP="00A2212D" w14:paraId="1E293319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2C0FAC">
              <w:rPr>
                <w:rFonts w:ascii="Arial" w:hAnsi="Arial" w:cs="Arial"/>
              </w:rPr>
              <w:t xml:space="preserve">CG </w:t>
            </w:r>
            <w:r w:rsidR="00AA6826">
              <w:rPr>
                <w:rFonts w:ascii="Arial" w:hAnsi="Arial" w:cs="Arial"/>
              </w:rPr>
              <w:t>District</w:t>
            </w:r>
            <w:r>
              <w:rPr>
                <w:rFonts w:ascii="Arial" w:hAnsi="Arial" w:cs="Arial"/>
              </w:rPr>
              <w:t xml:space="preserve"> Commander, for a vessel seeking a national defense waiver.</w:t>
            </w:r>
            <w:r w:rsidR="00A2212D">
              <w:rPr>
                <w:rFonts w:ascii="Arial" w:hAnsi="Arial" w:cs="Arial"/>
              </w:rPr>
              <w:t xml:space="preserve">  Use form CG-2633.</w:t>
            </w:r>
            <w:r w:rsidR="00AB2467">
              <w:rPr>
                <w:rFonts w:ascii="Arial" w:hAnsi="Arial" w:cs="Arial"/>
              </w:rPr>
              <w:t xml:space="preserve">  In cases of extreme urgency, the application can be made orally.  </w:t>
            </w:r>
          </w:p>
          <w:p w:rsidR="000B5C9F" w:rsidP="00A2212D" w14:paraId="2D9A01A7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AA6826">
              <w:rPr>
                <w:rFonts w:ascii="Arial" w:hAnsi="Arial" w:cs="Arial"/>
              </w:rPr>
              <w:t>National</w:t>
            </w:r>
            <w:r>
              <w:rPr>
                <w:rFonts w:ascii="Arial" w:hAnsi="Arial" w:cs="Arial"/>
              </w:rPr>
              <w:t xml:space="preserve"> Vessel </w:t>
            </w:r>
            <w:r w:rsidR="00AA6826">
              <w:rPr>
                <w:rFonts w:ascii="Arial" w:hAnsi="Arial" w:cs="Arial"/>
              </w:rPr>
              <w:t>Documentation</w:t>
            </w:r>
            <w:r>
              <w:rPr>
                <w:rFonts w:ascii="Arial" w:hAnsi="Arial" w:cs="Arial"/>
              </w:rPr>
              <w:t xml:space="preserve"> Center (NVDC), for a vessel seeking a CSR.</w:t>
            </w:r>
            <w:r w:rsidR="00A2212D">
              <w:rPr>
                <w:rFonts w:ascii="Arial" w:hAnsi="Arial" w:cs="Arial"/>
              </w:rPr>
              <w:t xml:space="preserve">  Use form CG-6039.  </w:t>
            </w:r>
          </w:p>
          <w:p w:rsidR="00A2212D" w:rsidP="00770276" w14:paraId="083E26A8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 are available at—</w:t>
            </w:r>
            <w:r>
              <w:t xml:space="preserve"> </w:t>
            </w:r>
            <w:hyperlink r:id="rId5" w:history="1">
              <w:r w:rsidRPr="00B948B2" w:rsidR="00B948B2">
                <w:rPr>
                  <w:rStyle w:val="Hyperlink"/>
                  <w:rFonts w:ascii="Arial" w:hAnsi="Arial" w:cs="Arial"/>
                </w:rPr>
                <w:t>https://www.dcms.uscg.mil/form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CA2732" w:rsidRPr="00C04594" w:rsidP="00A2212D" w14:paraId="535DBD58" w14:textId="77777777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A comprehensive list of </w:t>
            </w:r>
            <w:r w:rsidR="00A2212D">
              <w:rPr>
                <w:rFonts w:ascii="Arial" w:hAnsi="Arial" w:cs="Arial"/>
              </w:rPr>
              <w:t xml:space="preserve">contact info for </w:t>
            </w:r>
            <w:r w:rsidRPr="008D3354">
              <w:rPr>
                <w:rFonts w:ascii="Arial" w:hAnsi="Arial" w:cs="Arial"/>
              </w:rPr>
              <w:t xml:space="preserve">Coast Guard units, can be found at: </w:t>
            </w:r>
            <w:hyperlink r:id="rId6" w:history="1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8D3354">
              <w:rPr>
                <w:rFonts w:ascii="Arial" w:hAnsi="Arial" w:cs="Arial"/>
              </w:rPr>
              <w:t xml:space="preserve">. </w:t>
            </w:r>
          </w:p>
        </w:tc>
      </w:tr>
      <w:tr w14:paraId="4131FB5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7BAC714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A2212D" w:rsidP="00444845" w14:paraId="21833C4A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G will review the information and</w:t>
            </w:r>
            <w:r>
              <w:rPr>
                <w:rFonts w:ascii="Arial" w:hAnsi="Arial" w:cs="Arial"/>
              </w:rPr>
              <w:t>—</w:t>
            </w:r>
            <w:r>
              <w:rPr>
                <w:rFonts w:ascii="Arial" w:hAnsi="Arial" w:cs="Arial"/>
              </w:rPr>
              <w:t xml:space="preserve"> </w:t>
            </w:r>
          </w:p>
          <w:p w:rsidR="00A2212D" w:rsidP="00A2212D" w14:paraId="42ACA80B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tact the poc to schedule a time for a vessel seeking an inspection.  </w:t>
            </w:r>
          </w:p>
          <w:p w:rsidR="00A2212D" w:rsidP="00A2212D" w14:paraId="74B77A92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termine if a vessel is eligible to receive a national defense waiver.</w:t>
            </w:r>
            <w:r>
              <w:rPr>
                <w:rFonts w:ascii="Arial" w:hAnsi="Arial" w:cs="Arial"/>
              </w:rPr>
              <w:t xml:space="preserve">  If so, a waiver is issued by the CG.  </w:t>
            </w:r>
          </w:p>
          <w:p w:rsidR="006821C9" w:rsidRPr="00C04594" w:rsidP="005E371E" w14:paraId="3DE6254E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E371E">
              <w:rPr>
                <w:rFonts w:ascii="Arial" w:hAnsi="Arial" w:cs="Arial"/>
              </w:rPr>
              <w:t>etermine if a vessel is eligible to receive a CSR</w:t>
            </w:r>
            <w:r w:rsidRPr="005E371E" w:rsidR="00A2212D">
              <w:rPr>
                <w:rFonts w:ascii="Arial" w:hAnsi="Arial" w:cs="Arial"/>
              </w:rPr>
              <w:t xml:space="preserve">.  </w:t>
            </w:r>
            <w:r w:rsidRPr="005E371E" w:rsidR="00444845">
              <w:rPr>
                <w:rFonts w:ascii="Arial" w:hAnsi="Arial" w:cs="Arial"/>
              </w:rPr>
              <w:t xml:space="preserve">If </w:t>
            </w:r>
            <w:r w:rsidRPr="005E371E">
              <w:rPr>
                <w:rFonts w:ascii="Arial" w:hAnsi="Arial" w:cs="Arial"/>
              </w:rPr>
              <w:t>so, a CSR is issued</w:t>
            </w:r>
            <w:r>
              <w:rPr>
                <w:rFonts w:ascii="Arial" w:hAnsi="Arial" w:cs="Arial"/>
              </w:rPr>
              <w:t xml:space="preserve"> by the CG</w:t>
            </w:r>
            <w:r w:rsidRPr="005E371E">
              <w:rPr>
                <w:rFonts w:ascii="Arial" w:hAnsi="Arial" w:cs="Arial"/>
              </w:rPr>
              <w:t xml:space="preserve">.  </w:t>
            </w:r>
          </w:p>
        </w:tc>
      </w:tr>
      <w:tr w14:paraId="6038331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35837EC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731014" w:rsidRPr="00731014" w:rsidP="00731014" w14:paraId="10A2CFFE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>Your local CG Sector Office</w:t>
            </w:r>
            <w:r w:rsidR="005E371E">
              <w:rPr>
                <w:rFonts w:ascii="Arial" w:hAnsi="Arial" w:cs="Arial"/>
                <w:color w:val="000000"/>
              </w:rPr>
              <w:t xml:space="preserve">, </w:t>
            </w:r>
            <w:r w:rsidR="002C0FAC">
              <w:rPr>
                <w:rFonts w:ascii="Arial" w:hAnsi="Arial" w:cs="Arial"/>
                <w:color w:val="000000"/>
              </w:rPr>
              <w:t xml:space="preserve">CG </w:t>
            </w:r>
            <w:r w:rsidR="005E371E">
              <w:rPr>
                <w:rFonts w:ascii="Arial" w:hAnsi="Arial" w:cs="Arial"/>
                <w:color w:val="000000"/>
              </w:rPr>
              <w:t>District Commander, or the NVDC</w:t>
            </w:r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P="00731014" w14:paraId="5111EBE2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r:id="rId6" w:history="1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P="00731014" w14:paraId="3793282D" w14:textId="77777777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list of CG District Commanders, </w:t>
            </w:r>
            <w:r w:rsidRPr="00731014">
              <w:rPr>
                <w:rFonts w:ascii="Arial" w:hAnsi="Arial" w:cs="Arial"/>
                <w:color w:val="000000"/>
              </w:rPr>
              <w:t xml:space="preserve">as part of a comprehensive list of Coast Guard units, can be found at </w:t>
            </w:r>
            <w:hyperlink r:id="rId6" w:history="1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P="00190516" w14:paraId="23790F7B" w14:textId="77777777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NVDC contact info is—</w:t>
            </w:r>
          </w:p>
          <w:p w:rsidR="00190516" w:rsidRPr="00E047FC" w:rsidP="00190516" w14:paraId="76539FF2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National Vessel Documentation Center</w:t>
            </w:r>
          </w:p>
          <w:p w:rsidR="00190516" w:rsidRPr="00E047FC" w:rsidP="00190516" w14:paraId="012C04F3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Attn: CSR Desk</w:t>
            </w:r>
          </w:p>
          <w:p w:rsidR="00190516" w:rsidRPr="00E047FC" w:rsidP="00190516" w14:paraId="10C67F79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P.O. Box 1750</w:t>
            </w:r>
          </w:p>
          <w:p w:rsidR="00190516" w:rsidRPr="00E047FC" w:rsidP="00190516" w14:paraId="2A150A58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Falling Waters, WV 25419-1750</w:t>
            </w:r>
          </w:p>
          <w:p w:rsidR="00190516" w:rsidRPr="00E047FC" w:rsidP="00190516" w14:paraId="043A9898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Toll Free: (866) 603-5476</w:t>
            </w:r>
          </w:p>
          <w:p w:rsidR="00190516" w:rsidRPr="00E047FC" w:rsidP="00190516" w14:paraId="56FCA70B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Fax:  (304) 271-2563</w:t>
            </w:r>
          </w:p>
          <w:p w:rsidR="00190516" w:rsidRPr="00E047FC" w:rsidP="00190516" w14:paraId="35A12C72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 xml:space="preserve">e-mail:  </w:t>
            </w:r>
            <w:hyperlink r:id="rId7" w:history="1">
              <w:r w:rsidRPr="00E047FC">
                <w:rPr>
                  <w:rStyle w:val="Hyperlink"/>
                  <w:rFonts w:ascii="Arial" w:hAnsi="Arial" w:cs="Arial"/>
                </w:rPr>
                <w:t>vdc-pf-csrdesk@uscg.mil</w:t>
              </w:r>
            </w:hyperlink>
            <w:r w:rsidRPr="00E047FC">
              <w:rPr>
                <w:rFonts w:ascii="Arial" w:hAnsi="Arial" w:cs="Arial"/>
                <w:color w:val="000000"/>
              </w:rPr>
              <w:t xml:space="preserve"> </w:t>
            </w:r>
          </w:p>
          <w:p w:rsidR="00190516" w:rsidRPr="00190516" w:rsidP="00190516" w14:paraId="0332F2AD" w14:textId="77777777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or visit</w:t>
            </w:r>
            <w:r w:rsidR="00E047FC">
              <w:rPr>
                <w:rFonts w:ascii="Arial" w:hAnsi="Arial" w:cs="Arial"/>
                <w:color w:val="000000"/>
              </w:rPr>
              <w:t xml:space="preserve"> this </w:t>
            </w:r>
            <w:hyperlink r:id="rId8" w:history="1">
              <w:r w:rsidRPr="00E047FC" w:rsidR="00E047FC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E047FC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RPr="00C04594" w:rsidP="0042022F" w14:paraId="5494817B" w14:textId="77777777">
            <w:pPr>
              <w:spacing w:before="120" w:after="120"/>
              <w:ind w:left="702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14:paraId="670CB6F2" w14:textId="77777777"/>
    <w:sectPr w:rsidSect="006E5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A42" w14:paraId="68F8FBF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5B43" w:rsidP="00620414" w14:paraId="1522629D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435B43" w:rsidP="00620414" w14:paraId="632DD75B" w14:textId="77777777">
    <w:pPr>
      <w:pStyle w:val="Footer"/>
    </w:pPr>
    <w:r w:rsidRPr="00B50A42">
      <w:rPr>
        <w:rFonts w:ascii="Arial" w:hAnsi="Arial" w:cs="Arial"/>
        <w:sz w:val="20"/>
        <w:szCs w:val="16"/>
      </w:rPr>
      <w:t>The Coast Guard estimates that the average burden per response for this report varies per information collection—about 1</w:t>
    </w:r>
    <w:r>
      <w:rPr>
        <w:rFonts w:ascii="Arial" w:hAnsi="Arial" w:cs="Arial"/>
        <w:sz w:val="20"/>
        <w:szCs w:val="16"/>
      </w:rPr>
      <w:t>5</w:t>
    </w:r>
    <w:r w:rsidRPr="00B50A42">
      <w:rPr>
        <w:rFonts w:ascii="Arial" w:hAnsi="Arial" w:cs="Arial"/>
        <w:sz w:val="20"/>
        <w:szCs w:val="16"/>
      </w:rPr>
      <w:t xml:space="preserve"> minutes per </w:t>
    </w:r>
    <w:r>
      <w:rPr>
        <w:rFonts w:ascii="Arial" w:hAnsi="Arial" w:cs="Arial"/>
        <w:sz w:val="20"/>
        <w:szCs w:val="16"/>
      </w:rPr>
      <w:t xml:space="preserve">application for inspection, and up to 30 minutes per application for a national defense waiver or CSR.  You may </w:t>
    </w:r>
    <w:r>
      <w:rPr>
        <w:rFonts w:ascii="Arial" w:hAnsi="Arial" w:cs="Arial"/>
        <w:sz w:val="20"/>
        <w:szCs w:val="16"/>
      </w:rPr>
      <w:t xml:space="preserve">submit any comments concerning the accuracy of this burden estimate or any suggestions for reducing the burden to: Commandant </w:t>
    </w:r>
    <w:r w:rsidRPr="006E5347" w:rsidR="006E5347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02), Washington, DC 205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A42" w14:paraId="1F025A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A42" w14:paraId="35833C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A42" w14:paraId="386A7A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A42" w14:paraId="05E5D6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FAA"/>
    <w:multiLevelType w:val="hybridMultilevel"/>
    <w:tmpl w:val="7AFC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171A1"/>
    <w:multiLevelType w:val="hybridMultilevel"/>
    <w:tmpl w:val="E7868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7498">
    <w:abstractNumId w:val="3"/>
  </w:num>
  <w:num w:numId="2" w16cid:durableId="49500231">
    <w:abstractNumId w:val="2"/>
  </w:num>
  <w:num w:numId="3" w16cid:durableId="116264729">
    <w:abstractNumId w:val="4"/>
  </w:num>
  <w:num w:numId="4" w16cid:durableId="70852189">
    <w:abstractNumId w:val="1"/>
  </w:num>
  <w:num w:numId="5" w16cid:durableId="1371801213">
    <w:abstractNumId w:val="0"/>
  </w:num>
  <w:num w:numId="6" w16cid:durableId="734208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CDF"/>
    <w:rsid w:val="00007FCB"/>
    <w:rsid w:val="00010539"/>
    <w:rsid w:val="00043525"/>
    <w:rsid w:val="0006326F"/>
    <w:rsid w:val="000763D5"/>
    <w:rsid w:val="000B5C9F"/>
    <w:rsid w:val="000C693A"/>
    <w:rsid w:val="001125E6"/>
    <w:rsid w:val="00114CDC"/>
    <w:rsid w:val="00120B8B"/>
    <w:rsid w:val="00132A77"/>
    <w:rsid w:val="00151833"/>
    <w:rsid w:val="0016328D"/>
    <w:rsid w:val="00174557"/>
    <w:rsid w:val="00190516"/>
    <w:rsid w:val="00194641"/>
    <w:rsid w:val="001D2976"/>
    <w:rsid w:val="001E389E"/>
    <w:rsid w:val="00232252"/>
    <w:rsid w:val="00252EBE"/>
    <w:rsid w:val="0025366D"/>
    <w:rsid w:val="00274006"/>
    <w:rsid w:val="0028484A"/>
    <w:rsid w:val="002901ED"/>
    <w:rsid w:val="00292874"/>
    <w:rsid w:val="002A53CD"/>
    <w:rsid w:val="002C0FAC"/>
    <w:rsid w:val="002E2033"/>
    <w:rsid w:val="002F7B9A"/>
    <w:rsid w:val="00304007"/>
    <w:rsid w:val="003139BB"/>
    <w:rsid w:val="003273E9"/>
    <w:rsid w:val="00337C48"/>
    <w:rsid w:val="00350ACA"/>
    <w:rsid w:val="0038171B"/>
    <w:rsid w:val="003948EF"/>
    <w:rsid w:val="003A5F4F"/>
    <w:rsid w:val="003B5E88"/>
    <w:rsid w:val="003C3FEA"/>
    <w:rsid w:val="003D51DE"/>
    <w:rsid w:val="003F2E0C"/>
    <w:rsid w:val="0042022F"/>
    <w:rsid w:val="00435B43"/>
    <w:rsid w:val="00444845"/>
    <w:rsid w:val="0046178C"/>
    <w:rsid w:val="004A5DC4"/>
    <w:rsid w:val="004D7CE8"/>
    <w:rsid w:val="004F652B"/>
    <w:rsid w:val="00537B53"/>
    <w:rsid w:val="00546BC2"/>
    <w:rsid w:val="00561EA7"/>
    <w:rsid w:val="0057628B"/>
    <w:rsid w:val="00584658"/>
    <w:rsid w:val="00586927"/>
    <w:rsid w:val="00592BA6"/>
    <w:rsid w:val="005E371E"/>
    <w:rsid w:val="005E6739"/>
    <w:rsid w:val="00620414"/>
    <w:rsid w:val="0062680F"/>
    <w:rsid w:val="00632C34"/>
    <w:rsid w:val="006449AB"/>
    <w:rsid w:val="006473A2"/>
    <w:rsid w:val="00664ACC"/>
    <w:rsid w:val="00675B0F"/>
    <w:rsid w:val="006821C9"/>
    <w:rsid w:val="00683838"/>
    <w:rsid w:val="006B0CC8"/>
    <w:rsid w:val="006C74A2"/>
    <w:rsid w:val="006D66B7"/>
    <w:rsid w:val="006E5347"/>
    <w:rsid w:val="00707376"/>
    <w:rsid w:val="00731014"/>
    <w:rsid w:val="00766B9A"/>
    <w:rsid w:val="00770276"/>
    <w:rsid w:val="007917A8"/>
    <w:rsid w:val="007A207A"/>
    <w:rsid w:val="007A543D"/>
    <w:rsid w:val="00802BD5"/>
    <w:rsid w:val="00815A63"/>
    <w:rsid w:val="00822567"/>
    <w:rsid w:val="00852D12"/>
    <w:rsid w:val="00855595"/>
    <w:rsid w:val="00862E84"/>
    <w:rsid w:val="008631BD"/>
    <w:rsid w:val="00865369"/>
    <w:rsid w:val="00884460"/>
    <w:rsid w:val="008B3956"/>
    <w:rsid w:val="008B7EAA"/>
    <w:rsid w:val="008C0AD9"/>
    <w:rsid w:val="008C7986"/>
    <w:rsid w:val="008D3354"/>
    <w:rsid w:val="008F6479"/>
    <w:rsid w:val="00927CE3"/>
    <w:rsid w:val="00935599"/>
    <w:rsid w:val="00984FC6"/>
    <w:rsid w:val="00991813"/>
    <w:rsid w:val="009A06C7"/>
    <w:rsid w:val="009B255E"/>
    <w:rsid w:val="009D21DD"/>
    <w:rsid w:val="009E160F"/>
    <w:rsid w:val="009E1F6F"/>
    <w:rsid w:val="009E3822"/>
    <w:rsid w:val="009F0E55"/>
    <w:rsid w:val="00A17D7E"/>
    <w:rsid w:val="00A2212D"/>
    <w:rsid w:val="00A3451A"/>
    <w:rsid w:val="00A35CAB"/>
    <w:rsid w:val="00A77D0E"/>
    <w:rsid w:val="00AA6826"/>
    <w:rsid w:val="00AB2467"/>
    <w:rsid w:val="00B04549"/>
    <w:rsid w:val="00B46299"/>
    <w:rsid w:val="00B50A42"/>
    <w:rsid w:val="00B65387"/>
    <w:rsid w:val="00B86CEE"/>
    <w:rsid w:val="00B948B2"/>
    <w:rsid w:val="00B94B97"/>
    <w:rsid w:val="00BF1AB9"/>
    <w:rsid w:val="00BF6CA7"/>
    <w:rsid w:val="00C04594"/>
    <w:rsid w:val="00C22CA0"/>
    <w:rsid w:val="00C51EC8"/>
    <w:rsid w:val="00CA069F"/>
    <w:rsid w:val="00CA2732"/>
    <w:rsid w:val="00CB026D"/>
    <w:rsid w:val="00CB4C5F"/>
    <w:rsid w:val="00CE0304"/>
    <w:rsid w:val="00D45B75"/>
    <w:rsid w:val="00D65CDC"/>
    <w:rsid w:val="00D75179"/>
    <w:rsid w:val="00D90813"/>
    <w:rsid w:val="00E047FC"/>
    <w:rsid w:val="00E205C3"/>
    <w:rsid w:val="00E224F3"/>
    <w:rsid w:val="00E2309F"/>
    <w:rsid w:val="00E439E3"/>
    <w:rsid w:val="00E45440"/>
    <w:rsid w:val="00E64BCB"/>
    <w:rsid w:val="00E92AAA"/>
    <w:rsid w:val="00F048AA"/>
    <w:rsid w:val="00F47F88"/>
    <w:rsid w:val="00F71453"/>
    <w:rsid w:val="00F811BA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E7520A"/>
  <w15:chartTrackingRefBased/>
  <w15:docId w15:val="{810580F7-6676-443C-AB00-F4AF054C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E04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dcms.uscg.mil/forms" TargetMode="External" /><Relationship Id="rId6" Type="http://schemas.openxmlformats.org/officeDocument/2006/relationships/hyperlink" Target="https://www.uscg.mil/Units/Organization/" TargetMode="External" /><Relationship Id="rId7" Type="http://schemas.openxmlformats.org/officeDocument/2006/relationships/hyperlink" Target="mailto:vdc-pf-csrdesk@uscg.mil" TargetMode="External" /><Relationship Id="rId8" Type="http://schemas.openxmlformats.org/officeDocument/2006/relationships/hyperlink" Target="https://www.dco.uscg.mil/Portals/9/DCO%20Documents/5p/CG-5PC/CG-CVC/CVC1/general/csr/csr.pdf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3AA-62D9-49DE-B52D-2BE5429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Albert</cp:lastModifiedBy>
  <cp:revision>2</cp:revision>
  <dcterms:created xsi:type="dcterms:W3CDTF">2023-03-30T11:55:00Z</dcterms:created>
  <dcterms:modified xsi:type="dcterms:W3CDTF">2023-03-30T11:55:00Z</dcterms:modified>
</cp:coreProperties>
</file>